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87224" w14:textId="77777777" w:rsidR="00343D7B" w:rsidRPr="00B10C38" w:rsidRDefault="00343D7B" w:rsidP="00343D7B">
      <w:pPr>
        <w:pStyle w:val="a3"/>
        <w:jc w:val="center"/>
        <w:rPr>
          <w:color w:val="000000"/>
          <w:sz w:val="28"/>
          <w:szCs w:val="28"/>
        </w:rPr>
      </w:pPr>
      <w:r w:rsidRPr="00B10C38">
        <w:rPr>
          <w:color w:val="000000"/>
          <w:sz w:val="28"/>
          <w:szCs w:val="28"/>
        </w:rPr>
        <w:t>Учреждение образования</w:t>
      </w:r>
    </w:p>
    <w:p w14:paraId="549FA94A" w14:textId="77777777" w:rsidR="00343D7B" w:rsidRPr="00B10C38" w:rsidRDefault="00343D7B" w:rsidP="00343D7B">
      <w:pPr>
        <w:pStyle w:val="a3"/>
        <w:jc w:val="center"/>
        <w:rPr>
          <w:color w:val="000000"/>
          <w:sz w:val="28"/>
          <w:szCs w:val="28"/>
        </w:rPr>
      </w:pPr>
      <w:r w:rsidRPr="00B10C38">
        <w:rPr>
          <w:color w:val="000000"/>
          <w:sz w:val="28"/>
          <w:szCs w:val="28"/>
        </w:rPr>
        <w:t>«Белорусский государственный технологический университет»</w:t>
      </w:r>
    </w:p>
    <w:p w14:paraId="0C2E7066" w14:textId="77777777" w:rsidR="00343D7B" w:rsidRPr="00B10C38" w:rsidRDefault="00343D7B" w:rsidP="00343D7B">
      <w:pPr>
        <w:jc w:val="center"/>
        <w:rPr>
          <w:sz w:val="28"/>
          <w:szCs w:val="28"/>
        </w:rPr>
      </w:pPr>
    </w:p>
    <w:p w14:paraId="6C9ABDD6" w14:textId="77777777" w:rsidR="00343D7B" w:rsidRPr="00B10C38" w:rsidRDefault="00343D7B" w:rsidP="00343D7B">
      <w:pPr>
        <w:jc w:val="center"/>
        <w:rPr>
          <w:sz w:val="28"/>
          <w:szCs w:val="28"/>
        </w:rPr>
      </w:pPr>
    </w:p>
    <w:p w14:paraId="0771B135" w14:textId="77777777" w:rsidR="00343D7B" w:rsidRPr="00B10C38" w:rsidRDefault="00343D7B" w:rsidP="00343D7B">
      <w:pPr>
        <w:jc w:val="center"/>
        <w:rPr>
          <w:sz w:val="28"/>
          <w:szCs w:val="28"/>
        </w:rPr>
      </w:pPr>
    </w:p>
    <w:p w14:paraId="59F418F7" w14:textId="77777777" w:rsidR="00343D7B" w:rsidRPr="00B10C38" w:rsidRDefault="00343D7B" w:rsidP="00343D7B">
      <w:pPr>
        <w:rPr>
          <w:sz w:val="28"/>
          <w:szCs w:val="28"/>
        </w:rPr>
      </w:pPr>
    </w:p>
    <w:p w14:paraId="046EA1DD" w14:textId="77777777" w:rsidR="00343D7B" w:rsidRPr="00B10C38" w:rsidRDefault="00343D7B" w:rsidP="00343D7B">
      <w:pPr>
        <w:jc w:val="center"/>
        <w:rPr>
          <w:sz w:val="28"/>
          <w:szCs w:val="28"/>
        </w:rPr>
      </w:pPr>
    </w:p>
    <w:p w14:paraId="23443E81" w14:textId="77777777" w:rsidR="00343D7B" w:rsidRPr="00B10C38" w:rsidRDefault="00343D7B" w:rsidP="00343D7B">
      <w:pPr>
        <w:jc w:val="center"/>
        <w:rPr>
          <w:sz w:val="28"/>
          <w:szCs w:val="28"/>
        </w:rPr>
      </w:pPr>
    </w:p>
    <w:p w14:paraId="0C1E9C94" w14:textId="77777777" w:rsidR="00343D7B" w:rsidRPr="00B10C38" w:rsidRDefault="00343D7B" w:rsidP="00343D7B">
      <w:pPr>
        <w:jc w:val="center"/>
        <w:rPr>
          <w:sz w:val="28"/>
          <w:szCs w:val="28"/>
        </w:rPr>
      </w:pPr>
    </w:p>
    <w:p w14:paraId="0D6998B5" w14:textId="77777777" w:rsidR="00343D7B" w:rsidRPr="00B10C38" w:rsidRDefault="00343D7B" w:rsidP="00343D7B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B10C38">
        <w:rPr>
          <w:b/>
          <w:bCs/>
          <w:color w:val="000000"/>
          <w:sz w:val="28"/>
          <w:szCs w:val="28"/>
        </w:rPr>
        <w:t>Лабораторная работа №1</w:t>
      </w:r>
    </w:p>
    <w:p w14:paraId="4A5281D3" w14:textId="05A2BE6D" w:rsidR="00343D7B" w:rsidRPr="00951868" w:rsidRDefault="00951868" w:rsidP="00343D7B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1868">
        <w:rPr>
          <w:rFonts w:ascii="Times New Roman" w:hAnsi="Times New Roman" w:cs="Times New Roman"/>
          <w:sz w:val="28"/>
          <w:szCs w:val="28"/>
        </w:rPr>
        <w:t>асчет и анализ параметров и информативных характеристик дискретных ИС</w:t>
      </w:r>
    </w:p>
    <w:p w14:paraId="5A4B5CD5" w14:textId="77777777" w:rsidR="00343D7B" w:rsidRPr="00B10C38" w:rsidRDefault="00343D7B" w:rsidP="00587E93">
      <w:pPr>
        <w:ind w:left="4678"/>
        <w:rPr>
          <w:rFonts w:ascii="Times New Roman" w:hAnsi="Times New Roman"/>
          <w:bCs/>
          <w:sz w:val="28"/>
          <w:szCs w:val="28"/>
        </w:rPr>
      </w:pPr>
    </w:p>
    <w:p w14:paraId="183547C6" w14:textId="77777777" w:rsidR="00343D7B" w:rsidRPr="00B10C38" w:rsidRDefault="00343D7B" w:rsidP="00343D7B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4F0F3C17" w14:textId="77777777" w:rsidR="00343D7B" w:rsidRPr="00B10C38" w:rsidRDefault="00343D7B" w:rsidP="00343D7B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16810AEF" w14:textId="77777777" w:rsidR="00343D7B" w:rsidRPr="00B10C38" w:rsidRDefault="00343D7B" w:rsidP="00343D7B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6F8D3EB9" w14:textId="77777777" w:rsidR="00343D7B" w:rsidRPr="00B10C38" w:rsidRDefault="00343D7B" w:rsidP="00343D7B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18AC3F7D" w14:textId="77777777" w:rsidR="00343D7B" w:rsidRPr="00B10C38" w:rsidRDefault="00343D7B" w:rsidP="00343D7B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230C50B0" w14:textId="77777777" w:rsidR="00343D7B" w:rsidRPr="00B10C38" w:rsidRDefault="00343D7B" w:rsidP="00343D7B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2A804535" w14:textId="127DD5F2" w:rsidR="00343D7B" w:rsidRPr="00B10C38" w:rsidRDefault="00343D7B" w:rsidP="00B219D8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 w:rsidRPr="00B10C38">
        <w:rPr>
          <w:color w:val="000000"/>
          <w:sz w:val="28"/>
          <w:szCs w:val="28"/>
        </w:rPr>
        <w:t>Выполнил:</w:t>
      </w:r>
    </w:p>
    <w:p w14:paraId="19CB7ABE" w14:textId="77777777" w:rsidR="00587E93" w:rsidRDefault="00343D7B" w:rsidP="00B219D8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 w:rsidRPr="00B10C38">
        <w:rPr>
          <w:color w:val="000000"/>
          <w:sz w:val="28"/>
          <w:szCs w:val="28"/>
        </w:rPr>
        <w:t xml:space="preserve">Студент </w:t>
      </w:r>
      <w:r>
        <w:rPr>
          <w:color w:val="000000"/>
          <w:sz w:val="28"/>
          <w:szCs w:val="28"/>
        </w:rPr>
        <w:t>3</w:t>
      </w:r>
      <w:r w:rsidRPr="00B10C38">
        <w:rPr>
          <w:color w:val="000000"/>
          <w:sz w:val="28"/>
          <w:szCs w:val="28"/>
        </w:rPr>
        <w:t xml:space="preserve"> курса 5 группы ФИТ</w:t>
      </w:r>
    </w:p>
    <w:p w14:paraId="12B829CB" w14:textId="4C775A2E" w:rsidR="00343D7B" w:rsidRPr="00B10C38" w:rsidRDefault="00343D7B" w:rsidP="00B219D8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 w:rsidRPr="00B10C38">
        <w:rPr>
          <w:color w:val="000000"/>
          <w:sz w:val="28"/>
          <w:szCs w:val="28"/>
        </w:rPr>
        <w:t>Скачко Илья Александрович</w:t>
      </w:r>
    </w:p>
    <w:p w14:paraId="3E28081E" w14:textId="77777777" w:rsidR="00343D7B" w:rsidRPr="00B10C38" w:rsidRDefault="00343D7B" w:rsidP="00343D7B">
      <w:pPr>
        <w:pStyle w:val="a3"/>
        <w:jc w:val="right"/>
        <w:rPr>
          <w:color w:val="000000"/>
          <w:sz w:val="28"/>
          <w:szCs w:val="28"/>
        </w:rPr>
      </w:pPr>
    </w:p>
    <w:p w14:paraId="20CC49A8" w14:textId="77777777" w:rsidR="00343D7B" w:rsidRPr="00B10C38" w:rsidRDefault="00343D7B" w:rsidP="00343D7B">
      <w:pPr>
        <w:pStyle w:val="a3"/>
        <w:jc w:val="right"/>
        <w:rPr>
          <w:color w:val="000000"/>
          <w:sz w:val="28"/>
          <w:szCs w:val="28"/>
        </w:rPr>
      </w:pPr>
    </w:p>
    <w:p w14:paraId="583274F1" w14:textId="29B5332F" w:rsidR="00343D7B" w:rsidRDefault="00343D7B" w:rsidP="00343D7B">
      <w:pPr>
        <w:pStyle w:val="a3"/>
        <w:jc w:val="right"/>
        <w:rPr>
          <w:color w:val="000000"/>
          <w:sz w:val="28"/>
          <w:szCs w:val="28"/>
        </w:rPr>
      </w:pPr>
    </w:p>
    <w:p w14:paraId="27794853" w14:textId="72D85F1B" w:rsidR="00B219D8" w:rsidRDefault="00B219D8" w:rsidP="00343D7B">
      <w:pPr>
        <w:pStyle w:val="a3"/>
        <w:jc w:val="right"/>
        <w:rPr>
          <w:color w:val="000000"/>
          <w:sz w:val="28"/>
          <w:szCs w:val="28"/>
        </w:rPr>
      </w:pPr>
    </w:p>
    <w:p w14:paraId="4AB6B248" w14:textId="77777777" w:rsidR="00B219D8" w:rsidRPr="00B10C38" w:rsidRDefault="00B219D8" w:rsidP="00343D7B">
      <w:pPr>
        <w:pStyle w:val="a3"/>
        <w:jc w:val="right"/>
        <w:rPr>
          <w:color w:val="000000"/>
          <w:sz w:val="28"/>
          <w:szCs w:val="28"/>
        </w:rPr>
      </w:pPr>
    </w:p>
    <w:p w14:paraId="22BD2342" w14:textId="77777777" w:rsidR="00343D7B" w:rsidRPr="00B10C38" w:rsidRDefault="00343D7B" w:rsidP="00343D7B">
      <w:pPr>
        <w:pStyle w:val="a3"/>
        <w:jc w:val="center"/>
        <w:rPr>
          <w:color w:val="000000"/>
          <w:sz w:val="28"/>
          <w:szCs w:val="28"/>
        </w:rPr>
      </w:pPr>
      <w:r w:rsidRPr="00B10C38">
        <w:rPr>
          <w:color w:val="000000"/>
          <w:sz w:val="28"/>
          <w:szCs w:val="28"/>
        </w:rPr>
        <w:t>2024</w:t>
      </w:r>
    </w:p>
    <w:p w14:paraId="2017D9AF" w14:textId="184B0341" w:rsidR="00F2691B" w:rsidRDefault="007C706A" w:rsidP="00587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1. </w:t>
      </w:r>
      <w:r>
        <w:rPr>
          <w:rFonts w:ascii="Times New Roman" w:hAnsi="Times New Roman" w:cs="Times New Roman"/>
          <w:sz w:val="28"/>
          <w:szCs w:val="28"/>
        </w:rPr>
        <w:t xml:space="preserve">Были использованы 2 алфавита – таджикский(кириллица) и мальтийский(латиница). </w:t>
      </w:r>
    </w:p>
    <w:p w14:paraId="051D8107" w14:textId="14F0CD37" w:rsidR="00951A16" w:rsidRDefault="007C706A" w:rsidP="00951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</w:t>
      </w:r>
      <w:r w:rsidRPr="007C7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был использов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706A">
        <w:rPr>
          <w:rFonts w:ascii="Times New Roman" w:hAnsi="Times New Roman" w:cs="Times New Roman"/>
          <w:sz w:val="28"/>
          <w:szCs w:val="28"/>
        </w:rPr>
        <w:t xml:space="preserve">#. </w:t>
      </w:r>
      <w:r>
        <w:rPr>
          <w:rFonts w:ascii="Times New Roman" w:hAnsi="Times New Roman" w:cs="Times New Roman"/>
          <w:sz w:val="28"/>
          <w:szCs w:val="28"/>
        </w:rPr>
        <w:t xml:space="preserve">Чтобы вычислить энтропию был создан отдельный метод, в котором была создана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7C7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хранения символов алфавита и их количества.</w:t>
      </w:r>
      <w:r w:rsidR="00194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 проходя</w:t>
      </w:r>
      <w:r w:rsidR="00194B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r w:rsidR="00194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="00194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е</w:t>
      </w:r>
      <w:proofErr w:type="gramEnd"/>
      <w:r w:rsidR="00194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лась</w:t>
      </w:r>
      <w:r w:rsidR="00194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оятность</w:t>
      </w:r>
      <w:r w:rsidR="00194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ления каждого символа</w:t>
      </w:r>
      <w:r w:rsidR="00F2691B">
        <w:rPr>
          <w:rFonts w:ascii="Times New Roman" w:hAnsi="Times New Roman" w:cs="Times New Roman"/>
          <w:sz w:val="28"/>
          <w:szCs w:val="28"/>
        </w:rPr>
        <w:t>. Для вычисления была использована формула энтропии алфавита по К. Шеннону.</w:t>
      </w:r>
    </w:p>
    <w:p w14:paraId="59461FCF" w14:textId="2FA9187F" w:rsidR="00951A16" w:rsidRDefault="00951A16" w:rsidP="00951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C9D06" wp14:editId="71C65412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5924550" cy="3886200"/>
                <wp:effectExtent l="0" t="0" r="19050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388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3E29F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alculateEntropy</w:t>
                            </w:r>
                            <w:proofErr w:type="spellEnd"/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51A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)</w:t>
                            </w:r>
                          </w:p>
                          <w:p w14:paraId="4829D1CA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14:paraId="07621F08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nsole.OutputEncoding</w:t>
                            </w:r>
                            <w:proofErr w:type="spellEnd"/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Encoding.UTF8;</w:t>
                            </w:r>
                          </w:p>
                          <w:p w14:paraId="5A4D37EB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F670D2F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harFrequencies</w:t>
                            </w:r>
                            <w:proofErr w:type="spellEnd"/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ictionary&lt;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gramStart"/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gt;(</w:t>
                            </w:r>
                            <w:proofErr w:type="gramEnd"/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0F71A39C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otalCharacters</w:t>
                            </w:r>
                            <w:proofErr w:type="spellEnd"/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.Length</w:t>
                            </w:r>
                            <w:proofErr w:type="spellEnd"/>
                            <w:proofErr w:type="gramEnd"/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159E61DB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81CBB4A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each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 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)</w:t>
                            </w:r>
                          </w:p>
                          <w:p w14:paraId="0149F096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C9F50C9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951A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sLetter</w:t>
                            </w:r>
                            <w:proofErr w:type="spellEnd"/>
                            <w:proofErr w:type="gramEnd"/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c) || </w:t>
                            </w:r>
                            <w:proofErr w:type="spellStart"/>
                            <w:r w:rsidRPr="00951A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sDigit</w:t>
                            </w:r>
                            <w:proofErr w:type="spellEnd"/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c))   </w:t>
                            </w:r>
                          </w:p>
                          <w:p w14:paraId="56EADB87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0AF4AB57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!</w:t>
                            </w:r>
                            <w:proofErr w:type="spellStart"/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harFrequencies.ContainsKey</w:t>
                            </w:r>
                            <w:proofErr w:type="spellEnd"/>
                            <w:proofErr w:type="gramEnd"/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c))</w:t>
                            </w:r>
                          </w:p>
                          <w:p w14:paraId="675DE9F1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harFrequencies.Add</w:t>
                            </w:r>
                            <w:proofErr w:type="spellEnd"/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c, 1);</w:t>
                            </w:r>
                          </w:p>
                          <w:p w14:paraId="18E4AB61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</w:p>
                          <w:p w14:paraId="178F6023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harFrequencies</w:t>
                            </w:r>
                            <w:proofErr w:type="spellEnd"/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c]++;</w:t>
                            </w:r>
                          </w:p>
                          <w:p w14:paraId="7267E585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16DD121C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A0C7A23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BB672E0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entropy = 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efault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161ACE6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each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var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с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harFrequencies</w:t>
                            </w:r>
                            <w:proofErr w:type="spellEnd"/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4B32F63B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7D1D06E1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robability = (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с</w:t>
                            </w: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Value</w:t>
                            </w:r>
                            <w:proofErr w:type="gramEnd"/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otalCharacters</w:t>
                            </w:r>
                            <w:proofErr w:type="spellEnd"/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D9DD096" w14:textId="77777777" w:rsidR="00951A16" w:rsidRP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entropy -= probability * </w:t>
                            </w:r>
                            <w:proofErr w:type="spellStart"/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ath.Log</w:t>
                            </w:r>
                            <w:proofErr w:type="spellEnd"/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probability, 2);</w:t>
                            </w:r>
                          </w:p>
                          <w:p w14:paraId="0A57E53C" w14:textId="77777777" w:rsid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51A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901E0FF" w14:textId="77777777" w:rsid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8218B4E" w14:textId="77777777" w:rsidR="00951A16" w:rsidRDefault="00951A16" w:rsidP="0095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entropy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9E9DBB2" w14:textId="77777777" w:rsidR="00951A16" w:rsidRDefault="00951A16" w:rsidP="00951A1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283AFFCC" w14:textId="77777777" w:rsidR="00951A16" w:rsidRDefault="00951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C9D06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15.3pt;margin-top:15.5pt;width:466.5pt;height:30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" fillcolor="white [3201]" strokeweight=".5pt">
                <v:textbox>
                  <w:txbxContent>
                    <w:p w14:paraId="5753E29F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951A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51A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alculateEntropy</w:t>
                      </w:r>
                      <w:proofErr w:type="spellEnd"/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951A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)</w:t>
                      </w:r>
                    </w:p>
                    <w:p w14:paraId="4829D1CA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14:paraId="07621F08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spellStart"/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onsole.OutputEncoding</w:t>
                      </w:r>
                      <w:proofErr w:type="spellEnd"/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Encoding.UTF8;</w:t>
                      </w:r>
                    </w:p>
                    <w:p w14:paraId="5A4D37EB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F670D2F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951A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harFrequencies</w:t>
                      </w:r>
                      <w:proofErr w:type="spellEnd"/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 w:rsidRPr="00951A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ictionary&lt;</w:t>
                      </w:r>
                      <w:r w:rsidRPr="00951A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951A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gramStart"/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gt;(</w:t>
                      </w:r>
                      <w:proofErr w:type="gramEnd"/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0F71A39C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951A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totalCharacters</w:t>
                      </w:r>
                      <w:proofErr w:type="spellEnd"/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.Length</w:t>
                      </w:r>
                      <w:proofErr w:type="spellEnd"/>
                      <w:proofErr w:type="gramEnd"/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159E61DB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781CBB4A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951A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each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951A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 </w:t>
                      </w:r>
                      <w:r w:rsidRPr="00951A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)</w:t>
                      </w:r>
                    </w:p>
                    <w:p w14:paraId="0149F096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0C9F50C9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951A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951A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sLetter</w:t>
                      </w:r>
                      <w:proofErr w:type="spellEnd"/>
                      <w:proofErr w:type="gramEnd"/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c) || </w:t>
                      </w:r>
                      <w:proofErr w:type="spellStart"/>
                      <w:r w:rsidRPr="00951A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sDigit</w:t>
                      </w:r>
                      <w:proofErr w:type="spellEnd"/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c))   </w:t>
                      </w:r>
                    </w:p>
                    <w:p w14:paraId="56EADB87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0AF4AB57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951A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!</w:t>
                      </w:r>
                      <w:proofErr w:type="spellStart"/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harFrequencies.ContainsKey</w:t>
                      </w:r>
                      <w:proofErr w:type="spellEnd"/>
                      <w:proofErr w:type="gramEnd"/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c))</w:t>
                      </w:r>
                    </w:p>
                    <w:p w14:paraId="675DE9F1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harFrequencies.Add</w:t>
                      </w:r>
                      <w:proofErr w:type="spellEnd"/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c, 1);</w:t>
                      </w:r>
                    </w:p>
                    <w:p w14:paraId="18E4AB61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r w:rsidRPr="00951A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</w:p>
                    <w:p w14:paraId="178F6023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harFrequencies</w:t>
                      </w:r>
                      <w:proofErr w:type="spellEnd"/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c]++;</w:t>
                      </w:r>
                    </w:p>
                    <w:p w14:paraId="7267E585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16DD121C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3A0C7A23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0BB672E0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951A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entropy = </w:t>
                      </w:r>
                      <w:r w:rsidRPr="00951A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efault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161ACE6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951A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each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var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с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51A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harFrequencies</w:t>
                      </w:r>
                      <w:proofErr w:type="spellEnd"/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4B32F63B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7D1D06E1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951A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robability = (</w:t>
                      </w:r>
                      <w:r w:rsidRPr="00951A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с</w:t>
                      </w: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Value</w:t>
                      </w:r>
                      <w:proofErr w:type="gramEnd"/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/ </w:t>
                      </w:r>
                      <w:proofErr w:type="spellStart"/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totalCharacters</w:t>
                      </w:r>
                      <w:proofErr w:type="spellEnd"/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5D9DD096" w14:textId="77777777" w:rsidR="00951A16" w:rsidRP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entropy -= probability * </w:t>
                      </w:r>
                      <w:proofErr w:type="spellStart"/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Math.Log</w:t>
                      </w:r>
                      <w:proofErr w:type="spellEnd"/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probability, 2);</w:t>
                      </w:r>
                    </w:p>
                    <w:p w14:paraId="0A57E53C" w14:textId="77777777" w:rsid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951A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6901E0FF" w14:textId="77777777" w:rsid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08218B4E" w14:textId="77777777" w:rsidR="00951A16" w:rsidRDefault="00951A16" w:rsidP="0095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entropy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09E9DBB2" w14:textId="77777777" w:rsidR="00951A16" w:rsidRDefault="00951A16" w:rsidP="00951A1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283AFFCC" w14:textId="77777777" w:rsidR="00951A16" w:rsidRDefault="00951A16"/>
                  </w:txbxContent>
                </v:textbox>
                <w10:wrap anchorx="margin"/>
              </v:shape>
            </w:pict>
          </mc:Fallback>
        </mc:AlternateContent>
      </w:r>
    </w:p>
    <w:p w14:paraId="7C9099B7" w14:textId="77777777" w:rsidR="00951A16" w:rsidRDefault="00951A16" w:rsidP="00F2691B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E7F4EA" w14:textId="15974F25" w:rsidR="00F2691B" w:rsidRDefault="00F2691B" w:rsidP="00F2691B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3EFD1" w14:textId="7FEACE38" w:rsidR="00951A16" w:rsidRDefault="00951A16" w:rsidP="00F2691B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F62E2E" w14:textId="18569406" w:rsidR="00951A16" w:rsidRDefault="00951A16" w:rsidP="00F2691B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7960A7" w14:textId="677DC287" w:rsidR="00951A16" w:rsidRDefault="00951A16" w:rsidP="00F2691B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9CA968" w14:textId="3B1BD7FE" w:rsidR="00951A16" w:rsidRDefault="00951A16" w:rsidP="00F2691B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3A039D" w14:textId="5FBCA47B" w:rsidR="00951A16" w:rsidRDefault="00951A16" w:rsidP="00F2691B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FEF060" w14:textId="69589014" w:rsidR="00951A16" w:rsidRDefault="00951A16" w:rsidP="00F2691B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9C3D1D" w14:textId="55E13FF3" w:rsidR="00951A16" w:rsidRDefault="00951A16" w:rsidP="00F2691B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F32E1" w14:textId="77777777" w:rsidR="00951A16" w:rsidRDefault="00951A16" w:rsidP="00F2691B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561CC9" w14:textId="4281A515" w:rsidR="00F2691B" w:rsidRDefault="00951A16" w:rsidP="00F2691B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.1</w:t>
      </w:r>
      <w:r w:rsidR="00587E93">
        <w:rPr>
          <w:rFonts w:ascii="Times New Roman" w:hAnsi="Times New Roman" w:cs="Times New Roman"/>
          <w:sz w:val="28"/>
          <w:szCs w:val="28"/>
        </w:rPr>
        <w:t xml:space="preserve"> </w:t>
      </w:r>
      <w:r w:rsidR="00587E93" w:rsidRPr="00587E93">
        <w:rPr>
          <w:rFonts w:ascii="Times New Roman" w:hAnsi="Times New Roman" w:cs="Times New Roman"/>
          <w:sz w:val="28"/>
          <w:szCs w:val="28"/>
        </w:rPr>
        <w:t>–</w:t>
      </w:r>
      <w:r w:rsidR="00F2691B">
        <w:rPr>
          <w:rFonts w:ascii="Times New Roman" w:hAnsi="Times New Roman" w:cs="Times New Roman"/>
          <w:sz w:val="28"/>
          <w:szCs w:val="28"/>
        </w:rPr>
        <w:t xml:space="preserve"> Метод для вычисления энтропии алфавита</w:t>
      </w:r>
    </w:p>
    <w:p w14:paraId="4BD6EC98" w14:textId="16BAFD08" w:rsidR="00F2691B" w:rsidRDefault="00F2691B" w:rsidP="00F2691B">
      <w:pPr>
        <w:spacing w:before="24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ыли созданы два файла, в которых записан текст на соответствующем языке. Далее эти файлы считывались в программе и исходя из этого текста были произведены вычисления.</w:t>
      </w:r>
    </w:p>
    <w:p w14:paraId="2EF92143" w14:textId="77777777" w:rsidR="00F2691B" w:rsidRDefault="00F2691B" w:rsidP="00F2691B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9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3F7704" wp14:editId="0C309C40">
            <wp:extent cx="4351934" cy="1152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74268" cy="11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08B8" w14:textId="56C91B45" w:rsidR="00741C77" w:rsidRDefault="00F2691B" w:rsidP="00F2691B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51A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1A1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E9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езультаты вычисления энтропи</w:t>
      </w:r>
      <w:r w:rsidR="00D837AA">
        <w:rPr>
          <w:rFonts w:ascii="Times New Roman" w:hAnsi="Times New Roman" w:cs="Times New Roman"/>
          <w:sz w:val="28"/>
          <w:szCs w:val="28"/>
        </w:rPr>
        <w:t>и алфавитов</w:t>
      </w:r>
    </w:p>
    <w:p w14:paraId="341F40F6" w14:textId="14F89F23" w:rsidR="00CB32A3" w:rsidRDefault="00CB32A3" w:rsidP="00F2691B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2A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53AEBD" wp14:editId="15FF00CF">
            <wp:extent cx="5839352" cy="469582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0652" cy="469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B8F0" w14:textId="020E3370" w:rsidR="00CB32A3" w:rsidRDefault="00CB32A3" w:rsidP="00F2691B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51A16">
        <w:rPr>
          <w:rFonts w:ascii="Times New Roman" w:hAnsi="Times New Roman" w:cs="Times New Roman"/>
          <w:sz w:val="28"/>
          <w:szCs w:val="28"/>
        </w:rPr>
        <w:t>1.2</w:t>
      </w:r>
      <w:r w:rsidR="00587E93" w:rsidRPr="0091592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Гистограммы частот появления символов</w:t>
      </w:r>
    </w:p>
    <w:p w14:paraId="21818982" w14:textId="77777777" w:rsidR="00D837AA" w:rsidRDefault="00741C77" w:rsidP="00587E93">
      <w:pPr>
        <w:spacing w:before="240" w:after="2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2. </w:t>
      </w:r>
      <w:r w:rsidR="0085779B">
        <w:rPr>
          <w:rFonts w:ascii="Times New Roman" w:hAnsi="Times New Roman" w:cs="Times New Roman"/>
          <w:sz w:val="28"/>
          <w:szCs w:val="28"/>
        </w:rPr>
        <w:t xml:space="preserve">Для выполнения этого задания был создан ещё </w:t>
      </w:r>
      <w:proofErr w:type="gramStart"/>
      <w:r w:rsidR="0085779B">
        <w:rPr>
          <w:rFonts w:ascii="Times New Roman" w:hAnsi="Times New Roman" w:cs="Times New Roman"/>
          <w:sz w:val="28"/>
          <w:szCs w:val="28"/>
        </w:rPr>
        <w:t>один файл</w:t>
      </w:r>
      <w:proofErr w:type="gramEnd"/>
      <w:r w:rsidR="0085779B">
        <w:rPr>
          <w:rFonts w:ascii="Times New Roman" w:hAnsi="Times New Roman" w:cs="Times New Roman"/>
          <w:sz w:val="28"/>
          <w:szCs w:val="28"/>
        </w:rPr>
        <w:t xml:space="preserve"> в который были помещены данные с 2 файлов</w:t>
      </w:r>
      <w:r w:rsidR="00D837AA">
        <w:rPr>
          <w:rFonts w:ascii="Times New Roman" w:hAnsi="Times New Roman" w:cs="Times New Roman"/>
          <w:sz w:val="28"/>
          <w:szCs w:val="28"/>
        </w:rPr>
        <w:t xml:space="preserve"> в</w:t>
      </w:r>
      <w:r w:rsidR="0085779B">
        <w:rPr>
          <w:rFonts w:ascii="Times New Roman" w:hAnsi="Times New Roman" w:cs="Times New Roman"/>
          <w:sz w:val="28"/>
          <w:szCs w:val="28"/>
        </w:rPr>
        <w:t xml:space="preserve"> бинарном виде. Далее в программе файл считывался и, используя тот же метод, вычислялась энтропия. </w:t>
      </w:r>
    </w:p>
    <w:p w14:paraId="3AA308AC" w14:textId="6381725B" w:rsidR="00D837AA" w:rsidRDefault="00D837AA" w:rsidP="00D837AA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7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2D0347" wp14:editId="7EE3B11A">
            <wp:extent cx="4086795" cy="352474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F8A7" w14:textId="211C3FAE" w:rsidR="00D837AA" w:rsidRDefault="00D837AA" w:rsidP="00D837AA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51A16">
        <w:rPr>
          <w:rFonts w:ascii="Times New Roman" w:hAnsi="Times New Roman" w:cs="Times New Roman"/>
          <w:sz w:val="28"/>
          <w:szCs w:val="28"/>
        </w:rPr>
        <w:t>2.1</w:t>
      </w:r>
      <w:r w:rsidR="00587E93" w:rsidRPr="00587E9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вычисления энтропии бинарного алфавита</w:t>
      </w:r>
    </w:p>
    <w:p w14:paraId="63C86357" w14:textId="6EA32A70" w:rsidR="00D837AA" w:rsidRDefault="00D837AA" w:rsidP="00587E93">
      <w:pPr>
        <w:spacing w:before="240" w:after="2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  <w:r>
        <w:rPr>
          <w:rFonts w:ascii="Times New Roman" w:hAnsi="Times New Roman" w:cs="Times New Roman"/>
          <w:sz w:val="28"/>
          <w:szCs w:val="28"/>
        </w:rPr>
        <w:t>Для вычисления количества информации используя собственное ФИО, каждая из энтропий были умножены на длину ФИО.</w:t>
      </w:r>
    </w:p>
    <w:p w14:paraId="04A002CD" w14:textId="19FA7099" w:rsidR="00D837AA" w:rsidRDefault="00B219D8" w:rsidP="00D837AA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9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BE4F69" wp14:editId="34DF02D4">
            <wp:extent cx="5940425" cy="17252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F40F" w14:textId="74FCFA4E" w:rsidR="00D837AA" w:rsidRDefault="00D837AA" w:rsidP="00D837AA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51A16">
        <w:rPr>
          <w:rFonts w:ascii="Times New Roman" w:hAnsi="Times New Roman" w:cs="Times New Roman"/>
          <w:sz w:val="28"/>
          <w:szCs w:val="28"/>
        </w:rPr>
        <w:t>3.1</w:t>
      </w:r>
      <w:r w:rsidR="00587E93" w:rsidRPr="00587E9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езультат вычисления количества информации для каждой из энтропий</w:t>
      </w:r>
    </w:p>
    <w:p w14:paraId="1C0B65BC" w14:textId="089D04D7" w:rsidR="00D837AA" w:rsidRDefault="00D837AA" w:rsidP="00D837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шем случае, полученные значения количества информации отражают количества информации, необходимое для передачи этой информации с использованием указанных алфавитов. </w:t>
      </w:r>
    </w:p>
    <w:p w14:paraId="7A7228AC" w14:textId="27FAE3A7" w:rsidR="00392E01" w:rsidRPr="00951A16" w:rsidRDefault="00951A16" w:rsidP="0091592D">
      <w:pPr>
        <w:spacing w:before="240" w:after="2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C4B38" wp14:editId="6F021B4A">
                <wp:simplePos x="0" y="0"/>
                <wp:positionH relativeFrom="margin">
                  <wp:align>right</wp:align>
                </wp:positionH>
                <wp:positionV relativeFrom="paragraph">
                  <wp:posOffset>793750</wp:posOffset>
                </wp:positionV>
                <wp:extent cx="5930900" cy="933450"/>
                <wp:effectExtent l="0" t="0" r="12700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EBECD" w14:textId="77777777" w:rsidR="00FE4B07" w:rsidRPr="00FE4B07" w:rsidRDefault="00FE4B07" w:rsidP="00FE4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B0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FE4B0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FE4B0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4B0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FE4B0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E4B0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mountInfoWithError</w:t>
                            </w:r>
                            <w:proofErr w:type="spellEnd"/>
                            <w:r w:rsidRPr="00FE4B0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E4B0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FE4B0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entropy, </w:t>
                            </w:r>
                            <w:r w:rsidRPr="00FE4B0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FE4B0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, </w:t>
                            </w:r>
                            <w:r w:rsidRPr="00FE4B0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FE4B0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q, </w:t>
                            </w:r>
                            <w:r w:rsidRPr="00FE4B0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E4B0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ount, </w:t>
                            </w:r>
                            <w:r w:rsidRPr="00FE4B0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 w:rsidRPr="00FE4B0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binary)</w:t>
                            </w:r>
                          </w:p>
                          <w:p w14:paraId="739AA02D" w14:textId="77777777" w:rsidR="00FE4B07" w:rsidRPr="00FE4B07" w:rsidRDefault="00FE4B07" w:rsidP="00FE4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B0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14:paraId="0DFFD929" w14:textId="77777777" w:rsidR="00FE4B07" w:rsidRPr="00FE4B07" w:rsidRDefault="00FE4B07" w:rsidP="00FE4B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B0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FE4B0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FE4B0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entropy * </w:t>
                            </w:r>
                            <w:proofErr w:type="spellStart"/>
                            <w:proofErr w:type="gramStart"/>
                            <w:r w:rsidRPr="00FE4B0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ffectiveEntropy</w:t>
                            </w:r>
                            <w:proofErr w:type="spellEnd"/>
                            <w:r w:rsidRPr="00FE4B0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E4B0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, q, binary) * count;</w:t>
                            </w:r>
                          </w:p>
                          <w:p w14:paraId="70BB1FE2" w14:textId="2B3AA248" w:rsidR="00951A16" w:rsidRDefault="00FE4B07" w:rsidP="00FE4B07">
                            <w:r w:rsidRPr="00FE4B0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C4B38" id="Надпись 7" o:spid="_x0000_s1027" type="#_x0000_t202" style="position:absolute;left:0;text-align:left;margin-left:415.8pt;margin-top:62.5pt;width:467pt;height:73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" fillcolor="white [3201]" strokeweight=".5pt">
                <v:textbox>
                  <w:txbxContent>
                    <w:p w14:paraId="406EBECD" w14:textId="77777777" w:rsidR="00FE4B07" w:rsidRPr="00FE4B07" w:rsidRDefault="00FE4B07" w:rsidP="00FE4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B0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FE4B0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FE4B0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4B0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FE4B0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E4B0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AmountInfoWithError</w:t>
                      </w:r>
                      <w:proofErr w:type="spellEnd"/>
                      <w:r w:rsidRPr="00FE4B0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E4B0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FE4B0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entropy, </w:t>
                      </w:r>
                      <w:r w:rsidRPr="00FE4B0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FE4B0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, </w:t>
                      </w:r>
                      <w:r w:rsidRPr="00FE4B0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FE4B0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q, </w:t>
                      </w:r>
                      <w:r w:rsidRPr="00FE4B0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FE4B0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ount, </w:t>
                      </w:r>
                      <w:r w:rsidRPr="00FE4B0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ool</w:t>
                      </w:r>
                      <w:r w:rsidRPr="00FE4B0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binary)</w:t>
                      </w:r>
                    </w:p>
                    <w:p w14:paraId="739AA02D" w14:textId="77777777" w:rsidR="00FE4B07" w:rsidRPr="00FE4B07" w:rsidRDefault="00FE4B07" w:rsidP="00FE4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B0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14:paraId="0DFFD929" w14:textId="77777777" w:rsidR="00FE4B07" w:rsidRPr="00FE4B07" w:rsidRDefault="00FE4B07" w:rsidP="00FE4B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B0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FE4B0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FE4B0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entropy * </w:t>
                      </w:r>
                      <w:proofErr w:type="spellStart"/>
                      <w:proofErr w:type="gramStart"/>
                      <w:r w:rsidRPr="00FE4B0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EffectiveEntropy</w:t>
                      </w:r>
                      <w:proofErr w:type="spellEnd"/>
                      <w:r w:rsidRPr="00FE4B0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FE4B0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p, q, binary) * count;</w:t>
                      </w:r>
                    </w:p>
                    <w:p w14:paraId="70BB1FE2" w14:textId="2B3AA248" w:rsidR="00951A16" w:rsidRDefault="00FE4B07" w:rsidP="00FE4B07">
                      <w:r w:rsidRPr="00FE4B0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37AA">
        <w:rPr>
          <w:rFonts w:ascii="Times New Roman" w:hAnsi="Times New Roman" w:cs="Times New Roman"/>
          <w:b/>
          <w:bCs/>
          <w:sz w:val="28"/>
          <w:szCs w:val="28"/>
        </w:rPr>
        <w:t xml:space="preserve">Задание 4. </w:t>
      </w:r>
      <w:r w:rsidR="00392E01">
        <w:rPr>
          <w:rFonts w:ascii="Times New Roman" w:hAnsi="Times New Roman" w:cs="Times New Roman"/>
          <w:sz w:val="28"/>
          <w:szCs w:val="28"/>
        </w:rPr>
        <w:t>Для выполнения задания 3 с вероятностью ошибочной передачи единичного бита 0,1</w:t>
      </w:r>
      <w:r w:rsidR="00392E01" w:rsidRPr="00392E01">
        <w:rPr>
          <w:rFonts w:ascii="Times New Roman" w:hAnsi="Times New Roman" w:cs="Times New Roman"/>
          <w:sz w:val="28"/>
          <w:szCs w:val="28"/>
        </w:rPr>
        <w:t xml:space="preserve">; 0,5; 1; </w:t>
      </w:r>
      <w:r w:rsidR="00392E01">
        <w:rPr>
          <w:rFonts w:ascii="Times New Roman" w:hAnsi="Times New Roman" w:cs="Times New Roman"/>
          <w:sz w:val="28"/>
          <w:szCs w:val="28"/>
        </w:rPr>
        <w:t>был создан ещё один метод, который производит эти вычисления.</w:t>
      </w:r>
    </w:p>
    <w:p w14:paraId="09517DA1" w14:textId="640FF717" w:rsidR="00392E01" w:rsidRDefault="00392E01" w:rsidP="00392E01">
      <w:pPr>
        <w:spacing w:before="240" w:after="28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1D47EE6" w14:textId="3DA8F5F2" w:rsidR="00951A16" w:rsidRDefault="00951A16" w:rsidP="00FE4B07">
      <w:pPr>
        <w:spacing w:before="240" w:after="280" w:line="240" w:lineRule="auto"/>
        <w:rPr>
          <w:rFonts w:ascii="Times New Roman" w:hAnsi="Times New Roman" w:cs="Times New Roman"/>
          <w:sz w:val="28"/>
          <w:szCs w:val="28"/>
        </w:rPr>
      </w:pPr>
    </w:p>
    <w:p w14:paraId="15F029EC" w14:textId="77777777" w:rsidR="00951A16" w:rsidRDefault="00951A16" w:rsidP="00392E01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45955B" w14:textId="162121FB" w:rsidR="00392E01" w:rsidRDefault="00951A16" w:rsidP="00392E01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.</w:t>
      </w:r>
      <w:r w:rsidR="00587E93" w:rsidRPr="00587E93">
        <w:rPr>
          <w:rFonts w:ascii="Times New Roman" w:hAnsi="Times New Roman" w:cs="Times New Roman"/>
          <w:sz w:val="28"/>
          <w:szCs w:val="28"/>
        </w:rPr>
        <w:t xml:space="preserve">1 </w:t>
      </w:r>
      <w:r w:rsidR="00587E93" w:rsidRPr="006434AE">
        <w:rPr>
          <w:rFonts w:ascii="Times New Roman" w:hAnsi="Times New Roman" w:cs="Times New Roman"/>
          <w:sz w:val="28"/>
          <w:szCs w:val="28"/>
        </w:rPr>
        <w:t>–</w:t>
      </w:r>
      <w:r w:rsidR="00392E01">
        <w:rPr>
          <w:rFonts w:ascii="Times New Roman" w:hAnsi="Times New Roman" w:cs="Times New Roman"/>
          <w:sz w:val="28"/>
          <w:szCs w:val="28"/>
        </w:rPr>
        <w:t xml:space="preserve"> Метод для вычисления количества информации с вероятностью ошибочной передачи единичного бита</w:t>
      </w:r>
    </w:p>
    <w:p w14:paraId="47C3B62B" w14:textId="2C9F0860" w:rsidR="003C7F46" w:rsidRDefault="003C6B58" w:rsidP="0091592D">
      <w:pPr>
        <w:spacing w:before="24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этом метода вычисляется эффективная энтропия алфавита и далее умножается на длину ФИО</w:t>
      </w:r>
      <w:r w:rsidR="006671A7" w:rsidRPr="006671A7">
        <w:rPr>
          <w:rFonts w:ascii="Times New Roman" w:hAnsi="Times New Roman" w:cs="Times New Roman"/>
          <w:sz w:val="28"/>
          <w:szCs w:val="28"/>
        </w:rPr>
        <w:t xml:space="preserve"> </w:t>
      </w:r>
      <w:r w:rsidR="006671A7">
        <w:rPr>
          <w:rFonts w:ascii="Times New Roman" w:hAnsi="Times New Roman" w:cs="Times New Roman"/>
          <w:sz w:val="28"/>
          <w:szCs w:val="28"/>
        </w:rPr>
        <w:t>и энтропию алфавита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количества информации.</w:t>
      </w:r>
    </w:p>
    <w:p w14:paraId="6E1F8E37" w14:textId="7F3C6144" w:rsidR="003C6B58" w:rsidRDefault="00373040" w:rsidP="003C6B58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04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6C642A" wp14:editId="19B15357">
            <wp:extent cx="5940425" cy="20091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C2A8" w14:textId="012E25C8" w:rsidR="003C6B58" w:rsidRDefault="003C6B58" w:rsidP="003C6B58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51A16">
        <w:rPr>
          <w:rFonts w:ascii="Times New Roman" w:hAnsi="Times New Roman" w:cs="Times New Roman"/>
          <w:sz w:val="28"/>
          <w:szCs w:val="28"/>
        </w:rPr>
        <w:t>4.1</w:t>
      </w:r>
      <w:r w:rsidR="006434AE" w:rsidRPr="006434AE">
        <w:rPr>
          <w:rFonts w:ascii="Times New Roman" w:hAnsi="Times New Roman" w:cs="Times New Roman"/>
          <w:sz w:val="28"/>
          <w:szCs w:val="28"/>
        </w:rPr>
        <w:t xml:space="preserve"> </w:t>
      </w:r>
      <w:r w:rsidR="006434AE" w:rsidRPr="00FE4B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зультат вычисления</w:t>
      </w:r>
      <w:r w:rsidRPr="003C6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а информации с вероятностью ошибочной передачи единичного бита</w:t>
      </w:r>
    </w:p>
    <w:p w14:paraId="31999737" w14:textId="632336AA" w:rsidR="00FB7020" w:rsidRPr="00DD6EC3" w:rsidRDefault="00FD6E94" w:rsidP="00FD6E94">
      <w:pPr>
        <w:spacing w:after="2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E9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proofErr w:type="gramStart"/>
      <w:r w:rsidRPr="00FD6E94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B58" w:rsidRPr="003C6B58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B58" w:rsidRPr="003C6B58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3C6B58" w:rsidRPr="003C6B58">
        <w:rPr>
          <w:rFonts w:ascii="Times New Roman" w:hAnsi="Times New Roman" w:cs="Times New Roman"/>
          <w:sz w:val="28"/>
          <w:szCs w:val="28"/>
        </w:rPr>
        <w:t xml:space="preserve">, </w:t>
      </w:r>
      <w:r w:rsidR="00170F7C">
        <w:rPr>
          <w:rFonts w:ascii="Times New Roman" w:hAnsi="Times New Roman" w:cs="Times New Roman"/>
          <w:sz w:val="28"/>
          <w:szCs w:val="28"/>
        </w:rPr>
        <w:t>в</w:t>
      </w:r>
      <w:r w:rsidR="00DD6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EC3">
        <w:rPr>
          <w:rFonts w:ascii="Times New Roman" w:hAnsi="Times New Roman" w:cs="Times New Roman"/>
          <w:sz w:val="28"/>
          <w:szCs w:val="28"/>
        </w:rPr>
        <w:t>небинарном</w:t>
      </w:r>
      <w:proofErr w:type="spellEnd"/>
      <w:r w:rsidR="00DD6EC3">
        <w:rPr>
          <w:rFonts w:ascii="Times New Roman" w:hAnsi="Times New Roman" w:cs="Times New Roman"/>
          <w:sz w:val="28"/>
          <w:szCs w:val="28"/>
        </w:rPr>
        <w:t xml:space="preserve"> алфавите при </w:t>
      </w:r>
      <w:r w:rsidR="00373040">
        <w:rPr>
          <w:rFonts w:ascii="Times New Roman" w:hAnsi="Times New Roman" w:cs="Times New Roman"/>
          <w:sz w:val="28"/>
          <w:szCs w:val="28"/>
        </w:rPr>
        <w:t>любой вероятности</w:t>
      </w:r>
      <w:r w:rsidR="00DD6EC3" w:rsidRPr="00DD6EC3">
        <w:rPr>
          <w:rFonts w:ascii="Times New Roman" w:hAnsi="Times New Roman" w:cs="Times New Roman"/>
          <w:sz w:val="28"/>
          <w:szCs w:val="28"/>
        </w:rPr>
        <w:t xml:space="preserve"> </w:t>
      </w:r>
      <w:r w:rsidR="00DD6EC3">
        <w:rPr>
          <w:rFonts w:ascii="Times New Roman" w:hAnsi="Times New Roman" w:cs="Times New Roman"/>
          <w:sz w:val="28"/>
          <w:szCs w:val="28"/>
        </w:rPr>
        <w:t>определить количество информации невозможно из-за того, что мощность алфавита больше 2.</w:t>
      </w:r>
      <w:r w:rsidR="00185D9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B7020" w:rsidRPr="00DD6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CD5"/>
    <w:rsid w:val="000339C2"/>
    <w:rsid w:val="000F5517"/>
    <w:rsid w:val="00170F7C"/>
    <w:rsid w:val="00185D98"/>
    <w:rsid w:val="00194B61"/>
    <w:rsid w:val="00343D7B"/>
    <w:rsid w:val="00373040"/>
    <w:rsid w:val="00392E01"/>
    <w:rsid w:val="003C6B58"/>
    <w:rsid w:val="003C7F46"/>
    <w:rsid w:val="00422755"/>
    <w:rsid w:val="00531DB8"/>
    <w:rsid w:val="00587E93"/>
    <w:rsid w:val="006202D4"/>
    <w:rsid w:val="006354DD"/>
    <w:rsid w:val="006434AE"/>
    <w:rsid w:val="006671A7"/>
    <w:rsid w:val="006E612D"/>
    <w:rsid w:val="00741C77"/>
    <w:rsid w:val="00746388"/>
    <w:rsid w:val="007C706A"/>
    <w:rsid w:val="007F1045"/>
    <w:rsid w:val="0085779B"/>
    <w:rsid w:val="00876CD5"/>
    <w:rsid w:val="0091592D"/>
    <w:rsid w:val="00951868"/>
    <w:rsid w:val="00951A16"/>
    <w:rsid w:val="009863BD"/>
    <w:rsid w:val="00A85601"/>
    <w:rsid w:val="00B219D8"/>
    <w:rsid w:val="00BA3350"/>
    <w:rsid w:val="00BB2162"/>
    <w:rsid w:val="00CB32A3"/>
    <w:rsid w:val="00D110FF"/>
    <w:rsid w:val="00D837AA"/>
    <w:rsid w:val="00DD6EC3"/>
    <w:rsid w:val="00DE680C"/>
    <w:rsid w:val="00E64A69"/>
    <w:rsid w:val="00ED19DB"/>
    <w:rsid w:val="00F2691B"/>
    <w:rsid w:val="00FB7020"/>
    <w:rsid w:val="00FD6E94"/>
    <w:rsid w:val="00FE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C570"/>
  <w15:chartTrackingRefBased/>
  <w15:docId w15:val="{E8DB1642-DAFD-4110-8DD3-32689C5D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3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3DE5-BDB7-4760-9734-D80D23A8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Skachko</dc:creator>
  <cp:keywords/>
  <dc:description/>
  <cp:lastModifiedBy>Ilya Skachko</cp:lastModifiedBy>
  <cp:revision>29</cp:revision>
  <dcterms:created xsi:type="dcterms:W3CDTF">2024-02-15T15:34:00Z</dcterms:created>
  <dcterms:modified xsi:type="dcterms:W3CDTF">2024-02-23T07:40:00Z</dcterms:modified>
</cp:coreProperties>
</file>